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68" w:rsidRPr="00FB7581" w:rsidRDefault="00EE3768" w:rsidP="00FB7581">
      <w:pPr>
        <w:rPr>
          <w:color w:val="FF0000"/>
        </w:rPr>
      </w:pPr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564CA3" w:rsidRPr="00564CA3">
        <w:t xml:space="preserve"> </w:t>
      </w:r>
      <w:r w:rsidR="004105E8">
        <w:t>Beneklitaş</w:t>
      </w:r>
      <w:r w:rsidR="00564CA3">
        <w:t xml:space="preserve"> </w:t>
      </w:r>
      <w:r w:rsidR="004105E8">
        <w:t>İ</w:t>
      </w:r>
      <w:r w:rsidR="00C520B3">
        <w:rPr>
          <w:szCs w:val="24"/>
        </w:rPr>
        <w:t>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Pr="00564CA3" w:rsidRDefault="00A658AE" w:rsidP="0091308A">
      <w:pPr>
        <w:rPr>
          <w:sz w:val="28"/>
          <w:szCs w:val="28"/>
        </w:rPr>
      </w:pPr>
      <w:r>
        <w:rPr>
          <w:szCs w:val="24"/>
        </w:rPr>
        <w:t>Malın Adı                            :</w:t>
      </w:r>
      <w:r w:rsidR="004105E8">
        <w:rPr>
          <w:sz w:val="28"/>
          <w:szCs w:val="28"/>
        </w:rPr>
        <w:t>BENEKLİTAŞ</w:t>
      </w:r>
      <w:r w:rsidR="00564CA3">
        <w:rPr>
          <w:sz w:val="28"/>
          <w:szCs w:val="28"/>
        </w:rPr>
        <w:t xml:space="preserve"> </w:t>
      </w:r>
      <w:r w:rsidR="00560A87">
        <w:rPr>
          <w:sz w:val="28"/>
          <w:szCs w:val="28"/>
        </w:rPr>
        <w:t xml:space="preserve"> İLKOKULU </w:t>
      </w:r>
      <w:r w:rsidR="00B21100">
        <w:rPr>
          <w:sz w:val="28"/>
          <w:szCs w:val="28"/>
        </w:rPr>
        <w:t>Kırtasiye</w:t>
      </w:r>
      <w:r w:rsidR="00564CA3">
        <w:rPr>
          <w:sz w:val="28"/>
          <w:szCs w:val="28"/>
        </w:rPr>
        <w:t xml:space="preserve"> </w:t>
      </w:r>
      <w:r w:rsidR="00560A87">
        <w:rPr>
          <w:sz w:val="28"/>
          <w:szCs w:val="28"/>
        </w:rPr>
        <w:t>Malzemesi Alım İş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/>
      </w:tblPr>
      <w:tblGrid>
        <w:gridCol w:w="670"/>
        <w:gridCol w:w="2975"/>
        <w:gridCol w:w="851"/>
        <w:gridCol w:w="148"/>
        <w:gridCol w:w="703"/>
        <w:gridCol w:w="1320"/>
        <w:gridCol w:w="1518"/>
        <w:gridCol w:w="1279"/>
      </w:tblGrid>
      <w:tr w:rsidR="00E260C1" w:rsidTr="005366B1">
        <w:tc>
          <w:tcPr>
            <w:tcW w:w="670" w:type="dxa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0C5793">
        <w:tc>
          <w:tcPr>
            <w:tcW w:w="67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999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703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FE430C" w:rsidTr="008E4993">
        <w:tc>
          <w:tcPr>
            <w:tcW w:w="670" w:type="dxa"/>
          </w:tcPr>
          <w:p w:rsidR="00FE430C" w:rsidRPr="00AF253C" w:rsidRDefault="00FE430C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FE430C" w:rsidRDefault="00FE430C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4 Kağıdı</w:t>
            </w:r>
          </w:p>
        </w:tc>
        <w:tc>
          <w:tcPr>
            <w:tcW w:w="999" w:type="dxa"/>
            <w:gridSpan w:val="2"/>
            <w:vAlign w:val="center"/>
          </w:tcPr>
          <w:p w:rsidR="00FE430C" w:rsidRDefault="00FE430C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Koli</w:t>
            </w:r>
          </w:p>
        </w:tc>
        <w:tc>
          <w:tcPr>
            <w:tcW w:w="703" w:type="dxa"/>
            <w:vAlign w:val="center"/>
          </w:tcPr>
          <w:p w:rsidR="00FE430C" w:rsidRDefault="00FE430C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20</w:t>
            </w:r>
          </w:p>
        </w:tc>
        <w:tc>
          <w:tcPr>
            <w:tcW w:w="1320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FE430C" w:rsidRDefault="00FE430C" w:rsidP="0091308A">
            <w:pPr>
              <w:rPr>
                <w:sz w:val="22"/>
                <w:szCs w:val="24"/>
              </w:rPr>
            </w:pPr>
          </w:p>
        </w:tc>
      </w:tr>
      <w:tr w:rsidR="00FE430C" w:rsidTr="008E4993">
        <w:tc>
          <w:tcPr>
            <w:tcW w:w="670" w:type="dxa"/>
          </w:tcPr>
          <w:p w:rsidR="00FE430C" w:rsidRDefault="00FE430C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FE430C" w:rsidRDefault="00FE430C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Tahta Kalemi Dolunabilen</w:t>
            </w:r>
          </w:p>
        </w:tc>
        <w:tc>
          <w:tcPr>
            <w:tcW w:w="999" w:type="dxa"/>
            <w:gridSpan w:val="2"/>
            <w:vAlign w:val="center"/>
          </w:tcPr>
          <w:p w:rsidR="00FE430C" w:rsidRDefault="00FE430C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FE430C" w:rsidRDefault="00FE430C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00</w:t>
            </w:r>
          </w:p>
        </w:tc>
        <w:tc>
          <w:tcPr>
            <w:tcW w:w="1320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FE430C" w:rsidRDefault="00FE430C" w:rsidP="0091308A">
            <w:pPr>
              <w:rPr>
                <w:sz w:val="22"/>
                <w:szCs w:val="24"/>
              </w:rPr>
            </w:pPr>
          </w:p>
        </w:tc>
      </w:tr>
      <w:tr w:rsidR="00FE430C" w:rsidTr="008E4993">
        <w:tc>
          <w:tcPr>
            <w:tcW w:w="670" w:type="dxa"/>
          </w:tcPr>
          <w:p w:rsidR="00FE430C" w:rsidRDefault="00FE430C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FE430C" w:rsidRDefault="00FE430C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Tahta Kalemi Mürekkebi</w:t>
            </w:r>
          </w:p>
        </w:tc>
        <w:tc>
          <w:tcPr>
            <w:tcW w:w="999" w:type="dxa"/>
            <w:gridSpan w:val="2"/>
            <w:vAlign w:val="center"/>
          </w:tcPr>
          <w:p w:rsidR="00FE430C" w:rsidRDefault="00FE430C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FE430C" w:rsidRDefault="00FE430C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30</w:t>
            </w:r>
          </w:p>
        </w:tc>
        <w:tc>
          <w:tcPr>
            <w:tcW w:w="1320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FE430C" w:rsidRDefault="00FE430C" w:rsidP="0091308A">
            <w:pPr>
              <w:rPr>
                <w:sz w:val="22"/>
                <w:szCs w:val="24"/>
              </w:rPr>
            </w:pPr>
          </w:p>
        </w:tc>
      </w:tr>
      <w:tr w:rsidR="00FE430C" w:rsidTr="008E4993">
        <w:tc>
          <w:tcPr>
            <w:tcW w:w="670" w:type="dxa"/>
          </w:tcPr>
          <w:p w:rsidR="00FE430C" w:rsidRDefault="00FE430C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FE430C" w:rsidRDefault="00FE430C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 xml:space="preserve">Toner Ricoh </w:t>
            </w:r>
          </w:p>
        </w:tc>
        <w:tc>
          <w:tcPr>
            <w:tcW w:w="999" w:type="dxa"/>
            <w:gridSpan w:val="2"/>
            <w:vAlign w:val="center"/>
          </w:tcPr>
          <w:p w:rsidR="00FE430C" w:rsidRDefault="00FE430C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FE430C" w:rsidRDefault="00FE430C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5</w:t>
            </w:r>
          </w:p>
        </w:tc>
        <w:tc>
          <w:tcPr>
            <w:tcW w:w="1320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FE430C" w:rsidRDefault="00FE430C" w:rsidP="0091308A">
            <w:pPr>
              <w:rPr>
                <w:sz w:val="22"/>
                <w:szCs w:val="24"/>
              </w:rPr>
            </w:pPr>
          </w:p>
        </w:tc>
      </w:tr>
      <w:tr w:rsidR="00FE430C" w:rsidTr="008E4993">
        <w:tc>
          <w:tcPr>
            <w:tcW w:w="670" w:type="dxa"/>
          </w:tcPr>
          <w:p w:rsidR="00FE430C" w:rsidRDefault="00FE430C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FE430C" w:rsidRDefault="00FE430C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 xml:space="preserve">Toner KYOCERA </w:t>
            </w:r>
          </w:p>
        </w:tc>
        <w:tc>
          <w:tcPr>
            <w:tcW w:w="999" w:type="dxa"/>
            <w:gridSpan w:val="2"/>
            <w:vAlign w:val="center"/>
          </w:tcPr>
          <w:p w:rsidR="00FE430C" w:rsidRDefault="00FE430C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FE430C" w:rsidRDefault="00FE430C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6</w:t>
            </w:r>
          </w:p>
        </w:tc>
        <w:tc>
          <w:tcPr>
            <w:tcW w:w="1320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FE430C" w:rsidRPr="00AF253C" w:rsidRDefault="00FE430C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FE430C" w:rsidRDefault="00FE430C" w:rsidP="0091308A">
            <w:pPr>
              <w:rPr>
                <w:sz w:val="22"/>
                <w:szCs w:val="24"/>
              </w:rPr>
            </w:pPr>
          </w:p>
        </w:tc>
      </w:tr>
      <w:tr w:rsidR="00B97B0A" w:rsidTr="005366B1">
        <w:tc>
          <w:tcPr>
            <w:tcW w:w="670" w:type="dxa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2975" w:type="dxa"/>
          </w:tcPr>
          <w:p w:rsidR="00B97B0A" w:rsidRDefault="006B1355" w:rsidP="00EE3768">
            <w:pPr>
              <w:jc w:val="both"/>
              <w:rPr>
                <w:sz w:val="20"/>
              </w:rPr>
            </w:pPr>
            <w:r>
              <w:rPr>
                <w:sz w:val="22"/>
                <w:szCs w:val="24"/>
              </w:rPr>
              <w:t>Toplam Tutar (K.D.V Hariç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Default="00260231" w:rsidP="00260231">
      <w:pPr>
        <w:tabs>
          <w:tab w:val="left" w:pos="6390"/>
        </w:tabs>
      </w:pPr>
      <w:r w:rsidRPr="0029799C">
        <w:tab/>
      </w:r>
    </w:p>
    <w:p w:rsidR="00B21100" w:rsidRDefault="00B21100" w:rsidP="00260231">
      <w:pPr>
        <w:tabs>
          <w:tab w:val="left" w:pos="6390"/>
        </w:tabs>
      </w:pPr>
    </w:p>
    <w:p w:rsidR="00B21100" w:rsidRPr="0029799C" w:rsidRDefault="00B21100" w:rsidP="00260231">
      <w:pPr>
        <w:tabs>
          <w:tab w:val="left" w:pos="6390"/>
        </w:tabs>
      </w:pP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5D0" w:rsidRDefault="006135D0" w:rsidP="00EE3768">
      <w:r>
        <w:separator/>
      </w:r>
    </w:p>
  </w:endnote>
  <w:endnote w:type="continuationSeparator" w:id="1">
    <w:p w:rsidR="006135D0" w:rsidRDefault="006135D0" w:rsidP="00EE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5D0" w:rsidRDefault="006135D0" w:rsidP="00EE3768">
      <w:r>
        <w:separator/>
      </w:r>
    </w:p>
  </w:footnote>
  <w:footnote w:type="continuationSeparator" w:id="1">
    <w:p w:rsidR="006135D0" w:rsidRDefault="006135D0" w:rsidP="00EE3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768"/>
    <w:rsid w:val="00023196"/>
    <w:rsid w:val="0004169D"/>
    <w:rsid w:val="0006147B"/>
    <w:rsid w:val="00065DAE"/>
    <w:rsid w:val="00077885"/>
    <w:rsid w:val="000938DF"/>
    <w:rsid w:val="00097822"/>
    <w:rsid w:val="000A6C84"/>
    <w:rsid w:val="000B67D3"/>
    <w:rsid w:val="000C1888"/>
    <w:rsid w:val="000C5793"/>
    <w:rsid w:val="000D0F3D"/>
    <w:rsid w:val="000D2987"/>
    <w:rsid w:val="000F0A4C"/>
    <w:rsid w:val="0010101E"/>
    <w:rsid w:val="0012609F"/>
    <w:rsid w:val="00131AD7"/>
    <w:rsid w:val="0014527B"/>
    <w:rsid w:val="001473D1"/>
    <w:rsid w:val="00155D7D"/>
    <w:rsid w:val="00157671"/>
    <w:rsid w:val="001719D4"/>
    <w:rsid w:val="001802EF"/>
    <w:rsid w:val="00192ABF"/>
    <w:rsid w:val="001A7446"/>
    <w:rsid w:val="001B1995"/>
    <w:rsid w:val="001C7466"/>
    <w:rsid w:val="001F4A2A"/>
    <w:rsid w:val="00202D95"/>
    <w:rsid w:val="002034CC"/>
    <w:rsid w:val="002047E8"/>
    <w:rsid w:val="00205008"/>
    <w:rsid w:val="00205A97"/>
    <w:rsid w:val="0020698C"/>
    <w:rsid w:val="00211881"/>
    <w:rsid w:val="00214905"/>
    <w:rsid w:val="002222BA"/>
    <w:rsid w:val="002273BF"/>
    <w:rsid w:val="00235FA8"/>
    <w:rsid w:val="00260231"/>
    <w:rsid w:val="00283C0D"/>
    <w:rsid w:val="00286FC3"/>
    <w:rsid w:val="002966DD"/>
    <w:rsid w:val="002B2368"/>
    <w:rsid w:val="0030135D"/>
    <w:rsid w:val="00302247"/>
    <w:rsid w:val="00313DC5"/>
    <w:rsid w:val="003145E0"/>
    <w:rsid w:val="003320D0"/>
    <w:rsid w:val="00334A5B"/>
    <w:rsid w:val="00337C8E"/>
    <w:rsid w:val="003428A0"/>
    <w:rsid w:val="003478E1"/>
    <w:rsid w:val="003740A7"/>
    <w:rsid w:val="003965E8"/>
    <w:rsid w:val="003E09E6"/>
    <w:rsid w:val="003E2267"/>
    <w:rsid w:val="003F17C4"/>
    <w:rsid w:val="004105E8"/>
    <w:rsid w:val="00414A29"/>
    <w:rsid w:val="004241F0"/>
    <w:rsid w:val="00443091"/>
    <w:rsid w:val="00464BE0"/>
    <w:rsid w:val="00472A73"/>
    <w:rsid w:val="00491A46"/>
    <w:rsid w:val="00493391"/>
    <w:rsid w:val="004934D8"/>
    <w:rsid w:val="004B09B7"/>
    <w:rsid w:val="004B0AC5"/>
    <w:rsid w:val="004C441B"/>
    <w:rsid w:val="004D05BD"/>
    <w:rsid w:val="004D5819"/>
    <w:rsid w:val="004E1185"/>
    <w:rsid w:val="004E3F40"/>
    <w:rsid w:val="005366B1"/>
    <w:rsid w:val="0054708B"/>
    <w:rsid w:val="005579B1"/>
    <w:rsid w:val="00560A87"/>
    <w:rsid w:val="00564CA3"/>
    <w:rsid w:val="005820FA"/>
    <w:rsid w:val="00593EFD"/>
    <w:rsid w:val="005A2332"/>
    <w:rsid w:val="005B085E"/>
    <w:rsid w:val="005C44F5"/>
    <w:rsid w:val="005C7296"/>
    <w:rsid w:val="005D41AE"/>
    <w:rsid w:val="005F4C7C"/>
    <w:rsid w:val="006135D0"/>
    <w:rsid w:val="00617D6E"/>
    <w:rsid w:val="00622C1E"/>
    <w:rsid w:val="0063316F"/>
    <w:rsid w:val="00662202"/>
    <w:rsid w:val="00662FFB"/>
    <w:rsid w:val="0066603A"/>
    <w:rsid w:val="00667EE4"/>
    <w:rsid w:val="00674185"/>
    <w:rsid w:val="00674669"/>
    <w:rsid w:val="00680E69"/>
    <w:rsid w:val="00687A76"/>
    <w:rsid w:val="006974EA"/>
    <w:rsid w:val="00697E76"/>
    <w:rsid w:val="006B0581"/>
    <w:rsid w:val="006B1355"/>
    <w:rsid w:val="006B2F43"/>
    <w:rsid w:val="006B39A7"/>
    <w:rsid w:val="006C46E0"/>
    <w:rsid w:val="006C5F86"/>
    <w:rsid w:val="006E298A"/>
    <w:rsid w:val="007202FB"/>
    <w:rsid w:val="00737C6B"/>
    <w:rsid w:val="00751165"/>
    <w:rsid w:val="00755E13"/>
    <w:rsid w:val="00763486"/>
    <w:rsid w:val="0077401F"/>
    <w:rsid w:val="00775326"/>
    <w:rsid w:val="007C7FE1"/>
    <w:rsid w:val="007F2D7F"/>
    <w:rsid w:val="007F6A47"/>
    <w:rsid w:val="008051EF"/>
    <w:rsid w:val="0080623F"/>
    <w:rsid w:val="00810048"/>
    <w:rsid w:val="00823C6D"/>
    <w:rsid w:val="00833F29"/>
    <w:rsid w:val="008560C7"/>
    <w:rsid w:val="00867182"/>
    <w:rsid w:val="0087227F"/>
    <w:rsid w:val="00874864"/>
    <w:rsid w:val="008935F4"/>
    <w:rsid w:val="00897F80"/>
    <w:rsid w:val="008B7373"/>
    <w:rsid w:val="008C140C"/>
    <w:rsid w:val="008E0239"/>
    <w:rsid w:val="008F1635"/>
    <w:rsid w:val="00906290"/>
    <w:rsid w:val="0091308A"/>
    <w:rsid w:val="00947132"/>
    <w:rsid w:val="00964073"/>
    <w:rsid w:val="00970C2D"/>
    <w:rsid w:val="0099212C"/>
    <w:rsid w:val="009A443F"/>
    <w:rsid w:val="009B44FE"/>
    <w:rsid w:val="00A0685C"/>
    <w:rsid w:val="00A212B4"/>
    <w:rsid w:val="00A60C5E"/>
    <w:rsid w:val="00A64053"/>
    <w:rsid w:val="00A64840"/>
    <w:rsid w:val="00A64B6E"/>
    <w:rsid w:val="00A658AE"/>
    <w:rsid w:val="00A70889"/>
    <w:rsid w:val="00A92AEF"/>
    <w:rsid w:val="00A96A48"/>
    <w:rsid w:val="00AB18B0"/>
    <w:rsid w:val="00AB438A"/>
    <w:rsid w:val="00AD1BD6"/>
    <w:rsid w:val="00AF253C"/>
    <w:rsid w:val="00B001D4"/>
    <w:rsid w:val="00B03E8F"/>
    <w:rsid w:val="00B07437"/>
    <w:rsid w:val="00B103A3"/>
    <w:rsid w:val="00B107E2"/>
    <w:rsid w:val="00B157A2"/>
    <w:rsid w:val="00B21100"/>
    <w:rsid w:val="00B268C1"/>
    <w:rsid w:val="00B42098"/>
    <w:rsid w:val="00B55EED"/>
    <w:rsid w:val="00B667BD"/>
    <w:rsid w:val="00B66BA0"/>
    <w:rsid w:val="00B7264B"/>
    <w:rsid w:val="00B7613F"/>
    <w:rsid w:val="00B85E3F"/>
    <w:rsid w:val="00B954DA"/>
    <w:rsid w:val="00B97B0A"/>
    <w:rsid w:val="00BA2D5A"/>
    <w:rsid w:val="00BA5331"/>
    <w:rsid w:val="00BA5E7C"/>
    <w:rsid w:val="00BB3F6E"/>
    <w:rsid w:val="00BC4195"/>
    <w:rsid w:val="00BC4351"/>
    <w:rsid w:val="00BD6D97"/>
    <w:rsid w:val="00BE1581"/>
    <w:rsid w:val="00BF14A7"/>
    <w:rsid w:val="00BF1689"/>
    <w:rsid w:val="00C064EA"/>
    <w:rsid w:val="00C12D91"/>
    <w:rsid w:val="00C22859"/>
    <w:rsid w:val="00C44557"/>
    <w:rsid w:val="00C520B3"/>
    <w:rsid w:val="00C547D2"/>
    <w:rsid w:val="00C75949"/>
    <w:rsid w:val="00C76619"/>
    <w:rsid w:val="00C837F0"/>
    <w:rsid w:val="00C86A80"/>
    <w:rsid w:val="00C86A81"/>
    <w:rsid w:val="00C91968"/>
    <w:rsid w:val="00CA44F4"/>
    <w:rsid w:val="00CB1486"/>
    <w:rsid w:val="00CB37FB"/>
    <w:rsid w:val="00CC287B"/>
    <w:rsid w:val="00CC5BBB"/>
    <w:rsid w:val="00CE058A"/>
    <w:rsid w:val="00CE19C6"/>
    <w:rsid w:val="00CF261D"/>
    <w:rsid w:val="00CF4729"/>
    <w:rsid w:val="00D04C3D"/>
    <w:rsid w:val="00D246C1"/>
    <w:rsid w:val="00D265CB"/>
    <w:rsid w:val="00D3092D"/>
    <w:rsid w:val="00D446D8"/>
    <w:rsid w:val="00D45AC9"/>
    <w:rsid w:val="00D5376B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4E2D"/>
    <w:rsid w:val="00DB6576"/>
    <w:rsid w:val="00DD2084"/>
    <w:rsid w:val="00DD33F7"/>
    <w:rsid w:val="00DE3B91"/>
    <w:rsid w:val="00DF6248"/>
    <w:rsid w:val="00E07E33"/>
    <w:rsid w:val="00E10C81"/>
    <w:rsid w:val="00E260C1"/>
    <w:rsid w:val="00E44C4D"/>
    <w:rsid w:val="00E52C33"/>
    <w:rsid w:val="00E67E50"/>
    <w:rsid w:val="00E9514B"/>
    <w:rsid w:val="00EA5293"/>
    <w:rsid w:val="00EC265A"/>
    <w:rsid w:val="00EC6740"/>
    <w:rsid w:val="00ED1D7D"/>
    <w:rsid w:val="00EE3768"/>
    <w:rsid w:val="00EE4E3D"/>
    <w:rsid w:val="00EF0583"/>
    <w:rsid w:val="00F01B59"/>
    <w:rsid w:val="00F0780B"/>
    <w:rsid w:val="00F1493D"/>
    <w:rsid w:val="00F332C4"/>
    <w:rsid w:val="00F348FB"/>
    <w:rsid w:val="00F37235"/>
    <w:rsid w:val="00F46D94"/>
    <w:rsid w:val="00F9648D"/>
    <w:rsid w:val="00FB3141"/>
    <w:rsid w:val="00FB7581"/>
    <w:rsid w:val="00FB7ADB"/>
    <w:rsid w:val="00FC5ED1"/>
    <w:rsid w:val="00FD67F9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F71F-68F2-4422-8065-B1882C0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AHMET</cp:lastModifiedBy>
  <cp:revision>4</cp:revision>
  <cp:lastPrinted>2022-11-02T08:18:00Z</cp:lastPrinted>
  <dcterms:created xsi:type="dcterms:W3CDTF">2023-10-24T09:04:00Z</dcterms:created>
  <dcterms:modified xsi:type="dcterms:W3CDTF">2023-10-24T09:05:00Z</dcterms:modified>
</cp:coreProperties>
</file>